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426273B9" w14:textId="14796B11" w:rsidR="006F360D" w:rsidRPr="002238CA" w:rsidRDefault="006F360D" w:rsidP="00794906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707BA6EB" w14:textId="77777777" w:rsidR="0076670B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(page | scroll) up</w:t>
      </w:r>
      <w:r w:rsidR="00CD0151" w:rsidRPr="00AA28F2">
        <w:rPr>
          <w:lang w:eastAsia="en-AU"/>
        </w:rPr>
        <w:t>/down</w:t>
      </w:r>
    </w:p>
    <w:p w14:paraId="6F0453A0" w14:textId="77777777" w:rsidR="006F360D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4090216" w14:textId="77777777" w:rsidR="006F360D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8A1BB44" w14:textId="77777777" w:rsidR="006F360D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7FDE9401" w14:textId="6C24E236" w:rsidR="00125ED1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0" w:name="OLE_LINK1"/>
      <w:r w:rsidRPr="00AA28F2">
        <w:rPr>
          <w:lang w:eastAsia="en-AU"/>
        </w:rPr>
        <w:t>position</w:t>
      </w:r>
      <w:bookmarkEnd w:id="0"/>
    </w:p>
    <w:p w14:paraId="5E0726CE" w14:textId="5344198A" w:rsidR="00961F60" w:rsidRPr="00AA28F2" w:rsidRDefault="00961F60" w:rsidP="00794906">
      <w:pPr>
        <w:rPr>
          <w:lang w:eastAsia="en-AU"/>
        </w:rPr>
      </w:pPr>
      <w:r w:rsidRPr="00AA28F2">
        <w:rPr>
          <w:lang w:eastAsia="en-AU"/>
        </w:rPr>
        <w:t xml:space="preserve">Garb/drop </w:t>
      </w:r>
      <w:r w:rsidR="002F56EC" w:rsidRPr="00AA28F2">
        <w:rPr>
          <w:lang w:eastAsia="en-AU"/>
        </w:rPr>
        <w:t>–</w:t>
      </w:r>
      <w:r w:rsidRPr="00AA28F2">
        <w:rPr>
          <w:lang w:eastAsia="en-AU"/>
        </w:rPr>
        <w:t xml:space="preserve"> </w:t>
      </w:r>
      <w:r w:rsidR="002F56EC" w:rsidRPr="00AA28F2">
        <w:rPr>
          <w:lang w:eastAsia="en-AU"/>
        </w:rPr>
        <w:t>click copy/paste</w:t>
      </w:r>
    </w:p>
    <w:p w14:paraId="58E5834C" w14:textId="77EAF32A" w:rsidR="00E9065B" w:rsidRPr="002238CA" w:rsidRDefault="00E9065B" w:rsidP="00794906"/>
    <w:p w14:paraId="0C20F412" w14:textId="77777777" w:rsidR="002120BF" w:rsidRPr="002238CA" w:rsidRDefault="002120BF" w:rsidP="00794906">
      <w:pPr>
        <w:pStyle w:val="Heading2"/>
      </w:pPr>
      <w:r w:rsidRPr="002238CA">
        <w:t>Homophones</w:t>
      </w:r>
    </w:p>
    <w:p w14:paraId="5E68BA7C" w14:textId="11853C3A" w:rsidR="00AA28F2" w:rsidRDefault="00AA28F2" w:rsidP="00794906">
      <w:bookmarkStart w:id="1" w:name="OLE_LINK2"/>
      <w:r>
        <w:t>Phones force – select default</w:t>
      </w:r>
    </w:p>
    <w:bookmarkEnd w:id="1"/>
    <w:p w14:paraId="2F3B0771" w14:textId="6344B88C" w:rsidR="002120BF" w:rsidRDefault="002120BF" w:rsidP="00794906">
      <w:r w:rsidRPr="002238CA">
        <w:t>Phones hide – hide selector</w:t>
      </w:r>
    </w:p>
    <w:p w14:paraId="0752668C" w14:textId="77777777" w:rsidR="00CF01D4" w:rsidRPr="002238CA" w:rsidRDefault="00CF01D4" w:rsidP="00794906"/>
    <w:p w14:paraId="67E3F8FB" w14:textId="3CCC5F61" w:rsidR="00217F08" w:rsidRPr="002238CA" w:rsidRDefault="00217F08" w:rsidP="00794906">
      <w:pPr>
        <w:pStyle w:val="Heading2"/>
      </w:pPr>
      <w:r w:rsidRPr="002238CA">
        <w:t>Find and Replace</w:t>
      </w:r>
    </w:p>
    <w:p w14:paraId="2FD3A43B" w14:textId="5EDE97B1" w:rsidR="00217F08" w:rsidRPr="00794906" w:rsidRDefault="00217F08" w:rsidP="00794906">
      <w:pPr>
        <w:rPr>
          <w:i/>
          <w:iCs/>
        </w:rPr>
      </w:pPr>
      <w:r w:rsidRPr="00794906">
        <w:rPr>
          <w:i/>
          <w:iCs/>
        </w:rPr>
        <w:t>needs tag</w:t>
      </w:r>
    </w:p>
    <w:p w14:paraId="501B54FE" w14:textId="77777777" w:rsidR="00ED46D3" w:rsidRPr="00794906" w:rsidRDefault="00ED46D3" w:rsidP="00794906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65502640" w14:textId="73D15D96" w:rsidR="00217F08" w:rsidRPr="006D3A72" w:rsidRDefault="00217F08" w:rsidP="00794906">
      <w:r w:rsidRPr="006D3A72">
        <w:t>Hunt</w:t>
      </w:r>
      <w:r w:rsidR="00846756" w:rsidRPr="006D3A72">
        <w:t xml:space="preserve"> </w:t>
      </w:r>
      <w:r w:rsidRPr="006D3A72">
        <w:t>– open find</w:t>
      </w:r>
    </w:p>
    <w:p w14:paraId="4ED855A4" w14:textId="443AA3AA" w:rsidR="00217F08" w:rsidRPr="006D3A72" w:rsidRDefault="00217F08" w:rsidP="00794906">
      <w:r w:rsidRPr="006D3A72">
        <w:t>Hunt &lt;text&gt; - find text</w:t>
      </w:r>
    </w:p>
    <w:p w14:paraId="5C5A6019" w14:textId="77777777" w:rsidR="00217F08" w:rsidRPr="006D3A72" w:rsidRDefault="00217F08" w:rsidP="00794906">
      <w:r w:rsidRPr="006D3A72">
        <w:t>Hunt all [&lt;text&gt;]</w:t>
      </w:r>
    </w:p>
    <w:p w14:paraId="5737AFC7" w14:textId="77777777" w:rsidR="00846756" w:rsidRPr="006D3A72" w:rsidRDefault="00846756" w:rsidP="00794906">
      <w:r w:rsidRPr="006D3A72">
        <w:t>Hunt word - find word at cursor</w:t>
      </w:r>
    </w:p>
    <w:p w14:paraId="61BF4B8B" w14:textId="77777777" w:rsidR="00217F08" w:rsidRPr="00794906" w:rsidRDefault="00217F08" w:rsidP="00794906">
      <w:r w:rsidRPr="006D3A72">
        <w:t>Hunt next/previous</w:t>
      </w:r>
    </w:p>
    <w:p w14:paraId="1CE94A3A" w14:textId="77777777" w:rsidR="00846756" w:rsidRPr="006D3A72" w:rsidRDefault="00846756" w:rsidP="00794906">
      <w:r w:rsidRPr="006D3A72">
        <w:t>Hunt case - toggle match case</w:t>
      </w:r>
    </w:p>
    <w:p w14:paraId="02C1EC24" w14:textId="5B62FFD4" w:rsidR="00217F08" w:rsidRPr="006D3A72" w:rsidRDefault="00217F08" w:rsidP="00794906">
      <w:r w:rsidRPr="006D3A72">
        <w:t>Hunt expression –</w:t>
      </w:r>
      <w:r w:rsidR="00846756" w:rsidRPr="006D3A72">
        <w:t xml:space="preserve"> toggle</w:t>
      </w:r>
      <w:r w:rsidRPr="006D3A72">
        <w:t xml:space="preserve"> regex</w:t>
      </w:r>
    </w:p>
    <w:p w14:paraId="0913C527" w14:textId="43ADD1B1" w:rsidR="00217F08" w:rsidRPr="006D3A72" w:rsidRDefault="00217F08" w:rsidP="00794906">
      <w:r w:rsidRPr="006D3A72">
        <w:t>Replace this [&lt;text&gt;]</w:t>
      </w:r>
    </w:p>
    <w:p w14:paraId="567F220A" w14:textId="77777777" w:rsidR="00217F08" w:rsidRPr="006D3A72" w:rsidRDefault="00217F08" w:rsidP="00794906">
      <w:r w:rsidRPr="006D3A72">
        <w:t>Replace all [&lt;text&gt;]</w:t>
      </w:r>
    </w:p>
    <w:p w14:paraId="6649AE4D" w14:textId="77777777" w:rsidR="00217F08" w:rsidRPr="006D3A72" w:rsidRDefault="00217F08" w:rsidP="00794906">
      <w:r w:rsidRPr="006D3A72">
        <w:t>Replace confirm that</w:t>
      </w:r>
    </w:p>
    <w:p w14:paraId="33B0A38E" w14:textId="77777777" w:rsidR="00217F08" w:rsidRPr="006D3A72" w:rsidRDefault="00217F08" w:rsidP="00794906">
      <w:r w:rsidRPr="006D3A72">
        <w:t>Replace confirm all</w:t>
      </w:r>
    </w:p>
    <w:p w14:paraId="1A7F416D" w14:textId="54983AA7" w:rsidR="00217F08" w:rsidRDefault="00F0720A" w:rsidP="00794906">
      <w:pPr>
        <w:pStyle w:val="Heading3"/>
      </w:pPr>
      <w:r w:rsidRPr="006D3A72">
        <w:t>C</w:t>
      </w:r>
      <w:r w:rsidR="00217F08" w:rsidRPr="006D3A72">
        <w:t>ombinations</w:t>
      </w:r>
    </w:p>
    <w:p w14:paraId="1EFDA6FA" w14:textId="3CE7FCA9" w:rsidR="00217F08" w:rsidRPr="00F0720A" w:rsidRDefault="00217F08" w:rsidP="005751E4">
      <w:r w:rsidRPr="00F0720A">
        <w:t>[clear/comment/go/select/paste/replace]</w:t>
      </w:r>
    </w:p>
    <w:p w14:paraId="03FB7707" w14:textId="77777777" w:rsidR="00217F08" w:rsidRPr="00F0720A" w:rsidRDefault="00217F08" w:rsidP="00794906">
      <w:pPr>
        <w:pStyle w:val="ListParagraph"/>
        <w:numPr>
          <w:ilvl w:val="0"/>
          <w:numId w:val="1"/>
        </w:numPr>
      </w:pPr>
      <w:r w:rsidRPr="00F0720A">
        <w:t>[next/last]</w:t>
      </w:r>
    </w:p>
    <w:p w14:paraId="6111EF7A" w14:textId="5CF3517A" w:rsidR="00217F08" w:rsidRPr="00F0720A" w:rsidRDefault="00217F08" w:rsidP="00794906">
      <w:pPr>
        <w:pStyle w:val="ListParagraph"/>
        <w:numPr>
          <w:ilvl w:val="0"/>
          <w:numId w:val="1"/>
        </w:numPr>
      </w:pPr>
      <w:r w:rsidRPr="00F0720A">
        <w:t>[&lt;text&gt;/clip]</w:t>
      </w:r>
      <w:r w:rsidR="00F0720A" w:rsidRPr="00F0720A">
        <w:t xml:space="preserve"> – in clipboard</w:t>
      </w:r>
    </w:p>
    <w:p w14:paraId="7C64ABEF" w14:textId="3D24DD4C" w:rsidR="00E9065B" w:rsidRPr="002238CA" w:rsidRDefault="00E9065B" w:rsidP="00794906"/>
    <w:p w14:paraId="3E1081B6" w14:textId="77777777" w:rsidR="00951BC7" w:rsidRPr="002238CA" w:rsidRDefault="00951BC7" w:rsidP="00794906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717E1186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33441FFE" w:rsidR="005A532B" w:rsidRPr="00AA28F2" w:rsidRDefault="005A532B" w:rsidP="00794906">
      <w:r w:rsidRPr="00AA28F2">
        <w:tab/>
      </w:r>
      <w:r w:rsidR="00315249" w:rsidRPr="00AA28F2">
        <w:t>Are</w:t>
      </w:r>
      <w:r w:rsidRPr="00AA28F2">
        <w:t xml:space="preserve"> projects</w:t>
      </w:r>
    </w:p>
    <w:p w14:paraId="61646E85" w14:textId="250CCAC5" w:rsidR="005A532B" w:rsidRPr="00AA28F2" w:rsidRDefault="005A532B" w:rsidP="00794906">
      <w:r w:rsidRPr="00AA28F2">
        <w:tab/>
        <w:t>Share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7240A2EE" w14:textId="4F72DFF4" w:rsidR="005A532B" w:rsidRPr="00AA28F2" w:rsidRDefault="005A532B" w:rsidP="00794906">
      <w:r w:rsidRPr="00AA28F2">
        <w:t>Tadro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56790759" w14:textId="4E04CACC" w:rsidR="00C0403C" w:rsidRPr="002238CA" w:rsidRDefault="00E84889" w:rsidP="00794906">
      <w:r w:rsidRPr="002238CA">
        <w:t>Terminal here – open terminal at location</w:t>
      </w:r>
      <w:r w:rsidR="00C0403C" w:rsidRPr="002238CA">
        <w:tab/>
      </w:r>
    </w:p>
    <w:p w14:paraId="2F5FA1EB" w14:textId="77777777" w:rsidR="002120BF" w:rsidRPr="002238CA" w:rsidRDefault="002120BF" w:rsidP="00794906"/>
    <w:p w14:paraId="02D370B1" w14:textId="77777777" w:rsidR="002120BF" w:rsidRPr="002238CA" w:rsidRDefault="002120BF" w:rsidP="00794906">
      <w:pPr>
        <w:pStyle w:val="Heading2"/>
      </w:pPr>
      <w:r w:rsidRPr="002238CA"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4D7E0ABC" w:rsidR="002120BF" w:rsidRDefault="002120BF" w:rsidP="00794906">
      <w:r w:rsidRPr="002238CA">
        <w:t>Go to &lt;website&gt; - from defined websites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</w:t>
      </w:r>
      <w:proofErr w:type="spellStart"/>
      <w:r w:rsidRPr="002238CA">
        <w:t>Rstudio</w:t>
      </w:r>
      <w:proofErr w:type="spellEnd"/>
      <w:r w:rsidRPr="002238CA">
        <w:t xml:space="preserve"> locked </w:t>
      </w:r>
      <w:proofErr w:type="gramStart"/>
      <w:r w:rsidRPr="002238CA">
        <w:t>in .r</w:t>
      </w:r>
      <w:proofErr w:type="gramEnd"/>
      <w:r w:rsidRPr="002238CA">
        <w:t xml:space="preserve"> mode)</w:t>
      </w:r>
    </w:p>
    <w:p w14:paraId="226B4FA4" w14:textId="09DAFF74" w:rsidR="00794906" w:rsidRDefault="00794906" w:rsidP="00794906"/>
    <w:p w14:paraId="3186B373" w14:textId="44DA112B" w:rsidR="00794906" w:rsidRDefault="00794906" w:rsidP="00794906">
      <w:pPr>
        <w:pStyle w:val="Heading3"/>
      </w:pPr>
      <w:r>
        <w:t>Editing</w:t>
      </w:r>
    </w:p>
    <w:p w14:paraId="7CD18738" w14:textId="32E5B7DB" w:rsidR="00794906" w:rsidRDefault="00794906" w:rsidP="00794906">
      <w:bookmarkStart w:id="2" w:name="OLE_LINK3"/>
      <w:r>
        <w:t xml:space="preserve">Clear </w:t>
      </w:r>
      <w:bookmarkStart w:id="3" w:name="OLE_LINK4"/>
      <w:bookmarkEnd w:id="2"/>
      <w:r>
        <w:t xml:space="preserve">line </w:t>
      </w:r>
      <w:bookmarkEnd w:id="3"/>
      <w:r>
        <w:t>– instead of shackle clear 2</w:t>
      </w:r>
    </w:p>
    <w:p w14:paraId="354400C9" w14:textId="77777777" w:rsidR="004149BA" w:rsidRPr="00794906" w:rsidRDefault="004149BA" w:rsidP="00794906"/>
    <w:p w14:paraId="6AEA1F33" w14:textId="77777777" w:rsidR="00AA28F2" w:rsidRPr="002238CA" w:rsidRDefault="00AA28F2" w:rsidP="00794906"/>
    <w:p w14:paraId="16AFCB69" w14:textId="02031B5C" w:rsidR="007E723A" w:rsidRPr="002238CA" w:rsidRDefault="007E723A" w:rsidP="00794906">
      <w:pPr>
        <w:pStyle w:val="Heading2"/>
      </w:pPr>
      <w:r w:rsidRPr="002238CA">
        <w:t>Line Commands</w:t>
      </w:r>
    </w:p>
    <w:p w14:paraId="711B3DAE" w14:textId="77777777" w:rsidR="007E723A" w:rsidRPr="00794906" w:rsidRDefault="007E723A" w:rsidP="00794906">
      <w:pPr>
        <w:rPr>
          <w:i/>
          <w:iCs/>
        </w:rPr>
      </w:pPr>
      <w:r w:rsidRPr="00794906">
        <w:rPr>
          <w:i/>
          <w:iCs/>
        </w:rPr>
        <w:t>needs tag</w:t>
      </w:r>
    </w:p>
    <w:p w14:paraId="3D1A2171" w14:textId="4CF03BA0" w:rsidR="007E723A" w:rsidRDefault="007E723A" w:rsidP="00794906">
      <w:pPr>
        <w:rPr>
          <w:i/>
          <w:iCs/>
        </w:rPr>
      </w:pPr>
      <w:r w:rsidRPr="00794906">
        <w:rPr>
          <w:i/>
          <w:iCs/>
        </w:rPr>
        <w:t>most commands have a &lt;number&gt; until &lt;number&gt;</w:t>
      </w:r>
    </w:p>
    <w:p w14:paraId="372C589F" w14:textId="6130368D" w:rsidR="005751E4" w:rsidRDefault="005751E4" w:rsidP="005751E4">
      <w:pPr>
        <w:pStyle w:val="Heading3"/>
      </w:pPr>
      <w:r>
        <w:t>Combinations</w:t>
      </w:r>
    </w:p>
    <w:p w14:paraId="11A9A98D" w14:textId="3BC042A1" w:rsidR="005751E4" w:rsidRPr="005751E4" w:rsidRDefault="005751E4" w:rsidP="005751E4">
      <w:r>
        <w:t>(go/comment/clear/copy/cut/select/tab/</w:t>
      </w:r>
      <w:proofErr w:type="spellStart"/>
      <w:r>
        <w:t>retab</w:t>
      </w:r>
      <w:proofErr w:type="spellEnd"/>
      <w:r>
        <w:t>) [line] &lt;number&gt;</w:t>
      </w:r>
    </w:p>
    <w:p w14:paraId="401C3555" w14:textId="12F4F298" w:rsidR="007E723A" w:rsidRPr="00883AB4" w:rsidRDefault="007E723A" w:rsidP="00794906">
      <w:r w:rsidRPr="00883AB4">
        <w:t xml:space="preserve">Go </w:t>
      </w:r>
      <w:r w:rsidR="00794906">
        <w:t xml:space="preserve">[line] </w:t>
      </w:r>
      <w:r w:rsidRPr="00883AB4">
        <w:t>&lt;number&gt; end</w:t>
      </w:r>
    </w:p>
    <w:p w14:paraId="77250ACC" w14:textId="77777777" w:rsidR="007E723A" w:rsidRPr="00883AB4" w:rsidRDefault="007E723A" w:rsidP="00794906">
      <w:r w:rsidRPr="00883AB4">
        <w:t>Drag &lt;direction&gt; line &lt;number&gt;</w:t>
      </w:r>
    </w:p>
    <w:p w14:paraId="631C31FD" w14:textId="388A30E6" w:rsidR="007E723A" w:rsidRPr="00883AB4" w:rsidRDefault="007E723A" w:rsidP="00794906">
      <w:r w:rsidRPr="00883AB4">
        <w:t>Clone line/that - duplicate line</w:t>
      </w:r>
    </w:p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 xml:space="preserve">Dip </w:t>
      </w:r>
      <w:proofErr w:type="gramStart"/>
      <w:r w:rsidRPr="00883AB4">
        <w:t>stay</w:t>
      </w:r>
      <w:proofErr w:type="gramEnd"/>
      <w:r w:rsidRPr="00883AB4">
        <w:t xml:space="preserve">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 xml:space="preserve">Insert oxygen – </w:t>
      </w:r>
      <w:proofErr w:type="spellStart"/>
      <w:r w:rsidRPr="00883AB4">
        <w:t>Roxygen</w:t>
      </w:r>
      <w:proofErr w:type="spellEnd"/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70F75B45" w14:textId="77777777" w:rsidR="007E723A" w:rsidRPr="002238CA" w:rsidRDefault="007E723A" w:rsidP="00794906">
      <w:pPr>
        <w:pStyle w:val="Heading2"/>
      </w:pPr>
      <w:r w:rsidRPr="002238CA">
        <w:t>Multiple Cursors</w:t>
      </w:r>
    </w:p>
    <w:p w14:paraId="5C754706" w14:textId="77777777" w:rsidR="007E723A" w:rsidRPr="002238CA" w:rsidRDefault="007E723A" w:rsidP="00794906">
      <w:r w:rsidRPr="002238CA">
        <w:t>needs tag</w:t>
      </w:r>
    </w:p>
    <w:p w14:paraId="1A328CD2" w14:textId="77777777" w:rsidR="007E723A" w:rsidRPr="00883AB4" w:rsidRDefault="007E723A" w:rsidP="00794906">
      <w:r w:rsidRPr="00883AB4">
        <w:t>Cursor multiple - enable multiple cursors</w:t>
      </w:r>
    </w:p>
    <w:p w14:paraId="20510D63" w14:textId="77777777" w:rsidR="007E723A" w:rsidRPr="00883AB4" w:rsidRDefault="007E723A" w:rsidP="00794906">
      <w:proofErr w:type="gramStart"/>
      <w:r w:rsidRPr="00883AB4">
        <w:t>Cursor</w:t>
      </w:r>
      <w:proofErr w:type="gramEnd"/>
      <w:r w:rsidRPr="00883AB4">
        <w:t xml:space="preserve"> stop - disable multiple cursors</w:t>
      </w:r>
    </w:p>
    <w:p w14:paraId="607B522D" w14:textId="77777777" w:rsidR="007E723A" w:rsidRPr="00883AB4" w:rsidRDefault="007E723A" w:rsidP="00794906">
      <w:r w:rsidRPr="00883AB4">
        <w:t>Cursor up/down - add cursors</w:t>
      </w:r>
    </w:p>
    <w:p w14:paraId="760C5F90" w14:textId="77777777" w:rsidR="007E723A" w:rsidRPr="00883AB4" w:rsidRDefault="007E723A" w:rsidP="00794906">
      <w:r w:rsidRPr="00883AB4">
        <w:t>Cursor more/less/all - add cursors at occurrence</w:t>
      </w:r>
    </w:p>
    <w:p w14:paraId="56D40AC3" w14:textId="30FD31D4" w:rsidR="007E723A" w:rsidRPr="00883AB4" w:rsidRDefault="007E723A" w:rsidP="00794906">
      <w:r w:rsidRPr="00883AB4">
        <w:t>Cursor lines - had to end of all lines</w:t>
      </w:r>
    </w:p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</w:t>
      </w:r>
      <w:proofErr w:type="spellStart"/>
      <w:r w:rsidRPr="00883AB4">
        <w:t>logical</w:t>
      </w:r>
      <w:r w:rsidR="00B26AAA" w:rsidRPr="00883AB4">
        <w:t>s</w:t>
      </w:r>
      <w:proofErr w:type="spellEnd"/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3EADDF04" w14:textId="1ED7B750" w:rsidR="00CB172F" w:rsidRPr="002238CA" w:rsidRDefault="00791BCC" w:rsidP="00794906">
      <w:pPr>
        <w:pStyle w:val="Heading2"/>
      </w:pPr>
      <w:r w:rsidRPr="002238CA">
        <w:t>Miscellaneous</w:t>
      </w:r>
    </w:p>
    <w:p w14:paraId="54A02EFC" w14:textId="1AE022F6" w:rsidR="009A3188" w:rsidRPr="00883AB4" w:rsidRDefault="00F0003E" w:rsidP="00794906">
      <w:r w:rsidRPr="00883AB4">
        <w:t>A</w:t>
      </w:r>
      <w:r w:rsidR="009A3188" w:rsidRPr="00883AB4">
        <w:t>bbreviate/brief - defined abbreviations</w:t>
      </w:r>
    </w:p>
    <w:p w14:paraId="23BE7481" w14:textId="48C5B097" w:rsidR="009A3188" w:rsidRPr="00883AB4" w:rsidRDefault="00F0003E" w:rsidP="00794906">
      <w:r w:rsidRPr="00883AB4">
        <w:t>D</w:t>
      </w:r>
      <w:r w:rsidR="000E566F" w:rsidRPr="00883AB4">
        <w:t xml:space="preserve">ate </w:t>
      </w:r>
      <w:proofErr w:type="gramStart"/>
      <w:r w:rsidR="000E566F" w:rsidRPr="00883AB4">
        <w:t>insert</w:t>
      </w:r>
      <w:proofErr w:type="gramEnd"/>
      <w:r w:rsidR="00F52F39" w:rsidRPr="00883AB4">
        <w:t xml:space="preserve"> – 2021-08-18</w:t>
      </w:r>
    </w:p>
    <w:p w14:paraId="6FA775F3" w14:textId="05BC21DB" w:rsidR="00E17A33" w:rsidRPr="00883AB4" w:rsidRDefault="00F0003E" w:rsidP="00794906">
      <w:r w:rsidRPr="00883AB4">
        <w:t>Ti</w:t>
      </w:r>
      <w:r w:rsidR="00E17A33" w:rsidRPr="00883AB4">
        <w:t>mestamp insert</w:t>
      </w:r>
      <w:r w:rsidR="00F52F39" w:rsidRPr="00883AB4">
        <w:t xml:space="preserve"> – 2021-08-18 14:40:29</w:t>
      </w:r>
    </w:p>
    <w:p w14:paraId="3839D3EE" w14:textId="7E35F375" w:rsidR="0060559F" w:rsidRPr="002238CA" w:rsidRDefault="00356AC4" w:rsidP="00794906">
      <w:r w:rsidRPr="002238CA">
        <w:t>Talon open log</w:t>
      </w:r>
    </w:p>
    <w:p w14:paraId="76C9C43D" w14:textId="35EC0778" w:rsidR="00356AC4" w:rsidRPr="002238CA" w:rsidRDefault="00851586" w:rsidP="00794906">
      <w:r w:rsidRPr="002238CA">
        <w:t>Talon copy</w:t>
      </w:r>
      <w:r w:rsidR="00727F20" w:rsidRPr="002238CA">
        <w:t xml:space="preserve"> [name/context/title/bundle]</w:t>
      </w:r>
    </w:p>
    <w:p w14:paraId="4D1F79F2" w14:textId="7C97FD95" w:rsidR="00A4342C" w:rsidRPr="003F65BD" w:rsidRDefault="00367BDF" w:rsidP="00794906">
      <w:r w:rsidRPr="003F65BD">
        <w:t>Inside [squares/</w:t>
      </w:r>
      <w:proofErr w:type="spellStart"/>
      <w:r w:rsidR="00632E87" w:rsidRPr="003F65BD">
        <w:t>parens</w:t>
      </w:r>
      <w:proofErr w:type="spellEnd"/>
      <w:r w:rsidR="00632E87" w:rsidRPr="003F65BD">
        <w:t>/</w:t>
      </w:r>
      <w:r w:rsidR="00D528AB" w:rsidRPr="003F65BD">
        <w:t>curly</w:t>
      </w:r>
      <w:r w:rsidR="002B7237" w:rsidRPr="003F65BD">
        <w:t>/quotes</w:t>
      </w:r>
      <w:r w:rsidR="008E7283" w:rsidRPr="003F65BD">
        <w:t>/ticks</w:t>
      </w:r>
      <w:r w:rsidRPr="003F65BD">
        <w:t>]</w:t>
      </w:r>
    </w:p>
    <w:p w14:paraId="163E994A" w14:textId="5102AFA8" w:rsidR="002B7237" w:rsidRPr="003F65BD" w:rsidRDefault="002B7237" w:rsidP="00794906">
      <w:r w:rsidRPr="003F65BD">
        <w:t>[square/</w:t>
      </w:r>
      <w:proofErr w:type="spellStart"/>
      <w:r w:rsidRPr="003F65BD">
        <w:t>paren</w:t>
      </w:r>
      <w:proofErr w:type="spellEnd"/>
      <w:r w:rsidRPr="003F65BD">
        <w:t>/curly</w:t>
      </w:r>
      <w:r w:rsidR="008E7283" w:rsidRPr="003F65BD">
        <w:t>/</w:t>
      </w:r>
      <w:r w:rsidRPr="003F65BD">
        <w:t>quote</w:t>
      </w:r>
      <w:r w:rsidR="008E7283" w:rsidRPr="003F65BD">
        <w:t>/</w:t>
      </w:r>
      <w:r w:rsidR="002850F0" w:rsidRPr="003F65BD">
        <w:t>tick</w:t>
      </w:r>
      <w:r w:rsidRPr="003F65BD">
        <w:t>] that</w:t>
      </w:r>
    </w:p>
    <w:p w14:paraId="6F199479" w14:textId="77777777" w:rsidR="002850F0" w:rsidRPr="002238CA" w:rsidRDefault="002850F0" w:rsidP="00794906"/>
    <w:p w14:paraId="25D60125" w14:textId="77777777" w:rsidR="00C7374E" w:rsidRPr="002238CA" w:rsidRDefault="00C7374E" w:rsidP="00794906">
      <w:pPr>
        <w:pStyle w:val="Heading2"/>
      </w:pPr>
      <w:r w:rsidRPr="002238CA">
        <w:t>Screenshots</w:t>
      </w:r>
    </w:p>
    <w:p w14:paraId="1DF6B612" w14:textId="77777777" w:rsidR="00C7374E" w:rsidRPr="003F65BD" w:rsidRDefault="00C7374E" w:rsidP="00794906">
      <w:r w:rsidRPr="003F65BD">
        <w:t>Screen numbers – identify screens</w:t>
      </w:r>
    </w:p>
    <w:p w14:paraId="1CB38AE9" w14:textId="77777777" w:rsidR="00C7374E" w:rsidRPr="003F65BD" w:rsidRDefault="00C7374E" w:rsidP="00794906">
      <w:r w:rsidRPr="003F65BD">
        <w:t>Shot screen [number]</w:t>
      </w:r>
    </w:p>
    <w:p w14:paraId="2EE4D33A" w14:textId="77777777" w:rsidR="00C7374E" w:rsidRPr="003F65BD" w:rsidRDefault="00C7374E" w:rsidP="00794906">
      <w:r w:rsidRPr="003F65BD">
        <w:t>Shot window</w:t>
      </w:r>
    </w:p>
    <w:p w14:paraId="1B8835F5" w14:textId="2A50F583" w:rsidR="00C7374E" w:rsidRPr="003F65BD" w:rsidRDefault="00C7374E" w:rsidP="00794906">
      <w:r w:rsidRPr="003F65BD">
        <w:t>Shot selection</w:t>
      </w:r>
    </w:p>
    <w:p w14:paraId="7EE77B3A" w14:textId="77777777" w:rsidR="00C7374E" w:rsidRPr="002238CA" w:rsidRDefault="00C7374E" w:rsidP="00794906"/>
    <w:p w14:paraId="08880CE4" w14:textId="75C5C143" w:rsidR="00450E7C" w:rsidRPr="002238CA" w:rsidRDefault="00450E7C" w:rsidP="00794906">
      <w:pPr>
        <w:pStyle w:val="Heading2"/>
      </w:pPr>
      <w:r w:rsidRPr="002238CA">
        <w:t>Formatters</w:t>
      </w:r>
    </w:p>
    <w:p w14:paraId="7014B357" w14:textId="67B64B62" w:rsidR="00420F36" w:rsidRPr="002238CA" w:rsidRDefault="00420F36" w:rsidP="00794906">
      <w:proofErr w:type="spellStart"/>
      <w:r w:rsidRPr="002238CA">
        <w:t>Dubstring</w:t>
      </w:r>
      <w:proofErr w:type="spellEnd"/>
      <w:r w:rsidRPr="002238CA">
        <w:t xml:space="preserve"> </w:t>
      </w:r>
      <w:r w:rsidR="00C232A9" w:rsidRPr="002238CA">
        <w:t>–</w:t>
      </w:r>
      <w:r w:rsidRPr="002238CA">
        <w:t xml:space="preserve"> </w:t>
      </w:r>
      <w:r w:rsidR="00C232A9" w:rsidRPr="002238CA">
        <w:t>“one two three”</w:t>
      </w:r>
    </w:p>
    <w:p w14:paraId="0344E51B" w14:textId="77777777" w:rsidR="00083A85" w:rsidRPr="002238CA" w:rsidRDefault="00083A85" w:rsidP="00794906">
      <w:r w:rsidRPr="002238CA">
        <w:t>String – ‘one two three’</w:t>
      </w:r>
    </w:p>
    <w:p w14:paraId="3DDDE235" w14:textId="16AB1439" w:rsidR="0093390D" w:rsidRPr="002238CA" w:rsidRDefault="0093390D" w:rsidP="00794906">
      <w:r w:rsidRPr="002238CA">
        <w:t xml:space="preserve">Packed – </w:t>
      </w:r>
      <w:proofErr w:type="gramStart"/>
      <w:r w:rsidRPr="002238CA">
        <w:t>one::</w:t>
      </w:r>
      <w:proofErr w:type="gramEnd"/>
      <w:r w:rsidRPr="002238CA">
        <w:t>two::three</w:t>
      </w:r>
    </w:p>
    <w:p w14:paraId="3C337CF0" w14:textId="7165FBE6" w:rsidR="00280478" w:rsidRPr="003F65BD" w:rsidRDefault="00280478" w:rsidP="00794906">
      <w:r w:rsidRPr="003F65BD">
        <w:t>say/sentence/phrase</w:t>
      </w:r>
    </w:p>
    <w:p w14:paraId="17D4E785" w14:textId="0E37369D" w:rsidR="00053BCA" w:rsidRPr="003F65BD" w:rsidRDefault="00093AF2" w:rsidP="00794906">
      <w:r w:rsidRPr="003F65BD">
        <w:t>before that – go before last phrase</w:t>
      </w:r>
    </w:p>
    <w:p w14:paraId="7736D92F" w14:textId="431FF7D0" w:rsidR="00CA5E7B" w:rsidRPr="003F65BD" w:rsidRDefault="00CA5E7B" w:rsidP="00794906">
      <w:r w:rsidRPr="003F65BD">
        <w:t>nope/scratch that – clear last phrase</w:t>
      </w:r>
    </w:p>
    <w:p w14:paraId="3C72BEFA" w14:textId="0B2EE290" w:rsidR="00CA5E7B" w:rsidRPr="003F65BD" w:rsidRDefault="00CA5E7B" w:rsidP="00794906">
      <w:r w:rsidRPr="003F65BD">
        <w:t xml:space="preserve">nope that was </w:t>
      </w:r>
      <w:r w:rsidR="00561DF0" w:rsidRPr="003F65BD">
        <w:t>&lt;</w:t>
      </w:r>
      <w:r w:rsidRPr="003F65BD">
        <w:t>format</w:t>
      </w:r>
      <w:r w:rsidR="00561DF0" w:rsidRPr="003F65BD">
        <w:t>&gt;</w:t>
      </w:r>
    </w:p>
    <w:p w14:paraId="36DF662F" w14:textId="77777777" w:rsidR="00E17A33" w:rsidRPr="002238CA" w:rsidRDefault="00E17A33" w:rsidP="00794906"/>
    <w:p w14:paraId="3F69561D" w14:textId="77777777" w:rsidR="00C7374E" w:rsidRPr="002238CA" w:rsidRDefault="00C7374E" w:rsidP="00794906">
      <w:pPr>
        <w:pStyle w:val="Heading2"/>
      </w:pPr>
      <w:r w:rsidRPr="002238CA">
        <w:t>Text Navigation</w:t>
      </w:r>
    </w:p>
    <w:p w14:paraId="47195BB2" w14:textId="77777777" w:rsidR="00C7374E" w:rsidRPr="00883AB4" w:rsidRDefault="00C7374E" w:rsidP="00794906">
      <w:r w:rsidRPr="00883AB4">
        <w:t>Doesn’t seem to be working</w:t>
      </w:r>
    </w:p>
    <w:p w14:paraId="0436CEAF" w14:textId="77777777" w:rsidR="00D52FD6" w:rsidRPr="00883AB4" w:rsidRDefault="00D52FD6" w:rsidP="00794906"/>
    <w:p w14:paraId="2984C66D" w14:textId="4AAA075C" w:rsidR="00090800" w:rsidRPr="002238CA" w:rsidRDefault="00006EEF" w:rsidP="00794906">
      <w:pPr>
        <w:pStyle w:val="Heading2"/>
      </w:pPr>
      <w:r w:rsidRPr="002238CA">
        <w:t>Draft Window</w:t>
      </w:r>
    </w:p>
    <w:p w14:paraId="77E93CF2" w14:textId="70AB5736" w:rsidR="005C005C" w:rsidRPr="002238CA" w:rsidRDefault="00A20D22" w:rsidP="00794906">
      <w:r w:rsidRPr="002238CA">
        <w:t>Doesn’t seem to work properly</w:t>
      </w:r>
    </w:p>
    <w:p w14:paraId="2557EE25" w14:textId="369EA890" w:rsidR="00006EEF" w:rsidRPr="00883AB4" w:rsidRDefault="00006EEF" w:rsidP="00794906">
      <w:r w:rsidRPr="00883AB4">
        <w:t>Draft show/hide [small/large]</w:t>
      </w:r>
    </w:p>
    <w:p w14:paraId="7FB55C73" w14:textId="780C6DF4" w:rsidR="00006EEF" w:rsidRPr="00883AB4" w:rsidRDefault="00EE732B" w:rsidP="00794906">
      <w:r w:rsidRPr="00883AB4">
        <w:t>Draft empty – open an empty one</w:t>
      </w:r>
    </w:p>
    <w:p w14:paraId="1E94A01D" w14:textId="6BF5E1ED" w:rsidR="00293F50" w:rsidRPr="00883AB4" w:rsidRDefault="00EE632A" w:rsidP="00794906">
      <w:r w:rsidRPr="00883AB4">
        <w:t>Draft edit – edit selected text</w:t>
      </w:r>
    </w:p>
    <w:p w14:paraId="047E6F15" w14:textId="5DA1C6B4" w:rsidR="006B1D2C" w:rsidRPr="00883AB4" w:rsidRDefault="00EE632A" w:rsidP="00794906">
      <w:r w:rsidRPr="00883AB4">
        <w:t>Draft edit all – select all and edit</w:t>
      </w:r>
    </w:p>
    <w:p w14:paraId="5B1483A4" w14:textId="40582682" w:rsidR="001C1875" w:rsidRPr="00883AB4" w:rsidRDefault="00207323" w:rsidP="00794906">
      <w:r w:rsidRPr="00883AB4">
        <w:t xml:space="preserve">Draft </w:t>
      </w:r>
      <w:proofErr w:type="gramStart"/>
      <w:r w:rsidRPr="00883AB4">
        <w:t>submit</w:t>
      </w:r>
      <w:proofErr w:type="gramEnd"/>
      <w:r w:rsidRPr="00883AB4">
        <w:t xml:space="preserve"> – complete and fill</w:t>
      </w:r>
    </w:p>
    <w:p w14:paraId="71D79682" w14:textId="5B867AB4" w:rsidR="00207323" w:rsidRPr="00883AB4" w:rsidRDefault="001C1875" w:rsidP="00794906">
      <w:r w:rsidRPr="00883AB4">
        <w:t>W</w:t>
      </w:r>
      <w:r w:rsidR="003802CF" w:rsidRPr="00883AB4">
        <w:t>ith draft window open</w:t>
      </w:r>
    </w:p>
    <w:p w14:paraId="0BA3920D" w14:textId="32788022" w:rsidR="003802CF" w:rsidRPr="00883AB4" w:rsidRDefault="001C1875" w:rsidP="00794906">
      <w:r w:rsidRPr="00883AB4">
        <w:t>R</w:t>
      </w:r>
      <w:r w:rsidR="003802CF" w:rsidRPr="00883AB4">
        <w:t xml:space="preserve">eplace </w:t>
      </w:r>
      <w:r w:rsidR="000338EB" w:rsidRPr="00883AB4">
        <w:t>&lt;anchor&gt;</w:t>
      </w:r>
      <w:r w:rsidR="003802CF" w:rsidRPr="00883AB4">
        <w:t xml:space="preserve"> with </w:t>
      </w:r>
      <w:r w:rsidR="005C005C" w:rsidRPr="00883AB4">
        <w:t>&lt;</w:t>
      </w:r>
      <w:r w:rsidR="003802CF" w:rsidRPr="00883AB4">
        <w:t>text</w:t>
      </w:r>
      <w:r w:rsidR="005C005C" w:rsidRPr="00883AB4">
        <w:t>&gt;</w:t>
      </w:r>
    </w:p>
    <w:p w14:paraId="01767D0D" w14:textId="05F421D1" w:rsidR="001C1875" w:rsidRPr="00883AB4" w:rsidRDefault="001C1875" w:rsidP="00794906">
      <w:r w:rsidRPr="00883AB4">
        <w:lastRenderedPageBreak/>
        <w:t xml:space="preserve">Cursor [before] </w:t>
      </w:r>
      <w:r w:rsidR="000338EB" w:rsidRPr="00883AB4">
        <w:t>&lt;anchor&gt;</w:t>
      </w:r>
    </w:p>
    <w:p w14:paraId="0A359BC8" w14:textId="095C0CAF" w:rsidR="001C1875" w:rsidRPr="00883AB4" w:rsidRDefault="001C1875" w:rsidP="00794906">
      <w:r w:rsidRPr="00883AB4">
        <w:t xml:space="preserve">Cursor after </w:t>
      </w:r>
      <w:r w:rsidR="000338EB" w:rsidRPr="00883AB4">
        <w:t>&lt;anchor&gt;</w:t>
      </w:r>
    </w:p>
    <w:p w14:paraId="0883790C" w14:textId="0AAB3D42" w:rsidR="006B1D2C" w:rsidRPr="00883AB4" w:rsidRDefault="004A2CCC" w:rsidP="00794906">
      <w:r w:rsidRPr="00883AB4">
        <w:t xml:space="preserve">Select </w:t>
      </w:r>
      <w:r w:rsidR="000338EB" w:rsidRPr="00883AB4">
        <w:t>&lt;anchor&gt;</w:t>
      </w:r>
      <w:r w:rsidRPr="00883AB4">
        <w:t xml:space="preserve"> </w:t>
      </w:r>
      <w:r w:rsidR="005C005C" w:rsidRPr="00883AB4">
        <w:t xml:space="preserve">through </w:t>
      </w:r>
      <w:r w:rsidR="000338EB" w:rsidRPr="00883AB4">
        <w:t>&lt;anchor&gt;</w:t>
      </w:r>
    </w:p>
    <w:p w14:paraId="7E8A0C2C" w14:textId="37040EA9" w:rsidR="004A2CCC" w:rsidRPr="00883AB4" w:rsidRDefault="004A2CCC" w:rsidP="00794906">
      <w:r w:rsidRPr="00883AB4">
        <w:t xml:space="preserve">Clear </w:t>
      </w:r>
      <w:r w:rsidR="000338EB" w:rsidRPr="00883AB4">
        <w:t>&lt;anchor&gt;</w:t>
      </w:r>
      <w:r w:rsidRPr="00883AB4">
        <w:t xml:space="preserve"> </w:t>
      </w:r>
      <w:r w:rsidR="005C005C" w:rsidRPr="00883AB4">
        <w:t xml:space="preserve">through </w:t>
      </w:r>
      <w:r w:rsidR="000338EB" w:rsidRPr="00883AB4">
        <w:t>&lt;anchor&gt;</w:t>
      </w:r>
    </w:p>
    <w:p w14:paraId="31B32F01" w14:textId="322E78DF" w:rsidR="00A20D22" w:rsidRPr="00883AB4" w:rsidRDefault="009E1B3E" w:rsidP="00794906">
      <w:r w:rsidRPr="00883AB4">
        <w:t>&lt;Formatter&gt; word &lt;anchor&gt;</w:t>
      </w:r>
    </w:p>
    <w:p w14:paraId="73D6E753" w14:textId="6FF7A74A" w:rsidR="004A2CCC" w:rsidRPr="00883AB4" w:rsidRDefault="009E1B3E" w:rsidP="00794906">
      <w:r w:rsidRPr="00883AB4">
        <w:t>&lt;</w:t>
      </w:r>
      <w:r w:rsidR="000338EB" w:rsidRPr="00883AB4">
        <w:t>Format</w:t>
      </w:r>
      <w:r w:rsidR="005C005C" w:rsidRPr="00883AB4">
        <w:t>t</w:t>
      </w:r>
      <w:r w:rsidR="000338EB" w:rsidRPr="00883AB4">
        <w:t>er</w:t>
      </w:r>
      <w:r w:rsidRPr="00883AB4">
        <w:t xml:space="preserve">&gt; </w:t>
      </w:r>
      <w:r w:rsidR="000338EB" w:rsidRPr="00883AB4">
        <w:t>&lt;anchor&gt; through &lt;anchor&gt;</w:t>
      </w:r>
    </w:p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6F2B3D49" w14:textId="74A156C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rename</w:t>
      </w:r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proofErr w:type="gramStart"/>
      <w:r w:rsidRPr="00883AB4">
        <w:t>Sort  by</w:t>
      </w:r>
      <w:proofErr w:type="gramEnd"/>
      <w:r w:rsidRPr="00883AB4">
        <w:t xml:space="preserve">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fill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16D0F75B" w14:textId="5D506A07" w:rsidR="00883AB4" w:rsidRDefault="00883AB4" w:rsidP="00794906">
      <w:r>
        <w:t>O&amp;A</w:t>
      </w:r>
    </w:p>
    <w:p w14:paraId="710076C4" w14:textId="24D15FB8" w:rsidR="00883AB4" w:rsidRPr="00883AB4" w:rsidRDefault="00883AB4" w:rsidP="00794906">
      <w:r>
        <w:t>Plant &amp; Animal Science</w:t>
      </w:r>
    </w:p>
    <w:sectPr w:rsidR="00883AB4" w:rsidRPr="00883AB4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3ADD" w14:textId="77777777" w:rsidR="00891116" w:rsidRDefault="00891116" w:rsidP="00794906">
      <w:r>
        <w:separator/>
      </w:r>
    </w:p>
  </w:endnote>
  <w:endnote w:type="continuationSeparator" w:id="0">
    <w:p w14:paraId="1706360B" w14:textId="77777777" w:rsidR="00891116" w:rsidRDefault="00891116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C1F6" w14:textId="77777777" w:rsidR="00891116" w:rsidRDefault="00891116" w:rsidP="00794906">
      <w:r>
        <w:separator/>
      </w:r>
    </w:p>
  </w:footnote>
  <w:footnote w:type="continuationSeparator" w:id="0">
    <w:p w14:paraId="5D5D6580" w14:textId="77777777" w:rsidR="00891116" w:rsidRDefault="00891116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8B2BA7-D5EA-452F-A740-43593433EB77}"/>
    <w:docVar w:name="dgnword-eventsink" w:val="2183152412096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103CC2"/>
    <w:rsid w:val="00104BE1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76326"/>
    <w:rsid w:val="00280478"/>
    <w:rsid w:val="002850F0"/>
    <w:rsid w:val="00293F50"/>
    <w:rsid w:val="00294E41"/>
    <w:rsid w:val="002A2E24"/>
    <w:rsid w:val="002B2F02"/>
    <w:rsid w:val="002B6071"/>
    <w:rsid w:val="002B7237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E33D3"/>
    <w:rsid w:val="003F65BD"/>
    <w:rsid w:val="00413A2F"/>
    <w:rsid w:val="00414074"/>
    <w:rsid w:val="004149BA"/>
    <w:rsid w:val="00420F36"/>
    <w:rsid w:val="00421E16"/>
    <w:rsid w:val="00423422"/>
    <w:rsid w:val="00433CF6"/>
    <w:rsid w:val="0044139B"/>
    <w:rsid w:val="004437B4"/>
    <w:rsid w:val="004441B1"/>
    <w:rsid w:val="00450E7C"/>
    <w:rsid w:val="00477714"/>
    <w:rsid w:val="004A2CCC"/>
    <w:rsid w:val="004A60E3"/>
    <w:rsid w:val="004B4D99"/>
    <w:rsid w:val="004C20F4"/>
    <w:rsid w:val="004F62E9"/>
    <w:rsid w:val="005139D6"/>
    <w:rsid w:val="00561DF0"/>
    <w:rsid w:val="005751E4"/>
    <w:rsid w:val="005911C7"/>
    <w:rsid w:val="005A532B"/>
    <w:rsid w:val="005B2D7B"/>
    <w:rsid w:val="005B5D4A"/>
    <w:rsid w:val="005C005C"/>
    <w:rsid w:val="005E632C"/>
    <w:rsid w:val="005F19BC"/>
    <w:rsid w:val="00604F37"/>
    <w:rsid w:val="0060559F"/>
    <w:rsid w:val="0061271E"/>
    <w:rsid w:val="00624F6F"/>
    <w:rsid w:val="00632E87"/>
    <w:rsid w:val="006500D5"/>
    <w:rsid w:val="006772C3"/>
    <w:rsid w:val="00684D30"/>
    <w:rsid w:val="0068737B"/>
    <w:rsid w:val="006902E2"/>
    <w:rsid w:val="00694523"/>
    <w:rsid w:val="006A08D0"/>
    <w:rsid w:val="006B1D2C"/>
    <w:rsid w:val="006C4714"/>
    <w:rsid w:val="006C6BDD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94906"/>
    <w:rsid w:val="007A0C56"/>
    <w:rsid w:val="007B1687"/>
    <w:rsid w:val="007B5686"/>
    <w:rsid w:val="007D405E"/>
    <w:rsid w:val="007D6823"/>
    <w:rsid w:val="007E723A"/>
    <w:rsid w:val="007F532B"/>
    <w:rsid w:val="007F6AC0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91116"/>
    <w:rsid w:val="008A5208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4C61"/>
    <w:rsid w:val="00B76293"/>
    <w:rsid w:val="00BC12B7"/>
    <w:rsid w:val="00BC1598"/>
    <w:rsid w:val="00BC1DC8"/>
    <w:rsid w:val="00BD19B4"/>
    <w:rsid w:val="00BF5A18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6259"/>
    <w:rsid w:val="00D47233"/>
    <w:rsid w:val="00D50731"/>
    <w:rsid w:val="00D528AB"/>
    <w:rsid w:val="00D52FD6"/>
    <w:rsid w:val="00D654E9"/>
    <w:rsid w:val="00D80D85"/>
    <w:rsid w:val="00D85802"/>
    <w:rsid w:val="00D862B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5702"/>
    <w:rsid w:val="00EE632A"/>
    <w:rsid w:val="00EE65DC"/>
    <w:rsid w:val="00EE732B"/>
    <w:rsid w:val="00F0003E"/>
    <w:rsid w:val="00F04150"/>
    <w:rsid w:val="00F0720A"/>
    <w:rsid w:val="00F15231"/>
    <w:rsid w:val="00F52F39"/>
    <w:rsid w:val="00F567A2"/>
    <w:rsid w:val="00F80CC8"/>
    <w:rsid w:val="00F9084B"/>
    <w:rsid w:val="00F92355"/>
    <w:rsid w:val="00F93AFD"/>
    <w:rsid w:val="00F94591"/>
    <w:rsid w:val="00F95B58"/>
    <w:rsid w:val="00FA332E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7</cp:revision>
  <dcterms:created xsi:type="dcterms:W3CDTF">2022-09-15T07:04:00Z</dcterms:created>
  <dcterms:modified xsi:type="dcterms:W3CDTF">2022-09-16T05:51:00Z</dcterms:modified>
</cp:coreProperties>
</file>